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C4E42">
        <w:rPr>
          <w:rFonts w:ascii="Times New Roman" w:hAnsi="Times New Roman" w:cs="Times New Roman"/>
          <w:b/>
          <w:sz w:val="28"/>
          <w:szCs w:val="28"/>
        </w:rPr>
        <w:t>04 апрел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20F0D">
        <w:rPr>
          <w:rFonts w:ascii="Times New Roman" w:hAnsi="Times New Roman" w:cs="Times New Roman"/>
          <w:b/>
          <w:sz w:val="28"/>
          <w:szCs w:val="28"/>
        </w:rPr>
        <w:t>9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3F507D">
      <w:pPr>
        <w:pStyle w:val="a3"/>
        <w:tabs>
          <w:tab w:val="left" w:pos="851"/>
        </w:tabs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507D"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1C4E42">
        <w:rPr>
          <w:sz w:val="28"/>
          <w:szCs w:val="28"/>
        </w:rPr>
        <w:t>04 апреля</w:t>
      </w:r>
      <w:r w:rsidR="009B6EAD">
        <w:rPr>
          <w:sz w:val="28"/>
          <w:szCs w:val="28"/>
        </w:rPr>
        <w:t xml:space="preserve"> 201</w:t>
      </w:r>
      <w:r w:rsidR="00520F0D">
        <w:rPr>
          <w:sz w:val="28"/>
          <w:szCs w:val="28"/>
        </w:rPr>
        <w:t>9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1C4E42">
        <w:rPr>
          <w:sz w:val="28"/>
          <w:szCs w:val="28"/>
        </w:rPr>
        <w:t>пя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.</w:t>
      </w:r>
    </w:p>
    <w:p w:rsidR="00134876" w:rsidRDefault="0080486E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3F507D">
        <w:rPr>
          <w:sz w:val="28"/>
          <w:szCs w:val="28"/>
        </w:rPr>
        <w:t xml:space="preserve">  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1C4E42">
        <w:rPr>
          <w:sz w:val="28"/>
          <w:szCs w:val="28"/>
        </w:rPr>
        <w:t>18</w:t>
      </w:r>
      <w:r w:rsidR="00FA115E">
        <w:rPr>
          <w:sz w:val="28"/>
          <w:szCs w:val="28"/>
        </w:rPr>
        <w:t xml:space="preserve"> протокол</w:t>
      </w:r>
      <w:r w:rsidR="001C4E42">
        <w:rPr>
          <w:sz w:val="28"/>
          <w:szCs w:val="28"/>
        </w:rPr>
        <w:t>ов</w:t>
      </w:r>
      <w:r w:rsidR="008E10A0">
        <w:rPr>
          <w:sz w:val="28"/>
          <w:szCs w:val="28"/>
        </w:rPr>
        <w:t xml:space="preserve"> </w:t>
      </w:r>
      <w:r w:rsidR="003F507D">
        <w:rPr>
          <w:sz w:val="28"/>
          <w:szCs w:val="28"/>
        </w:rPr>
        <w:t>об административных правонарушениях</w:t>
      </w:r>
      <w:r w:rsidR="00134876">
        <w:rPr>
          <w:sz w:val="28"/>
          <w:szCs w:val="28"/>
        </w:rPr>
        <w:t>.</w:t>
      </w:r>
    </w:p>
    <w:p w:rsidR="005843BE" w:rsidRDefault="00134876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F507D">
        <w:rPr>
          <w:sz w:val="28"/>
          <w:szCs w:val="28"/>
        </w:rPr>
        <w:t xml:space="preserve">   </w:t>
      </w:r>
      <w:r>
        <w:rPr>
          <w:sz w:val="28"/>
          <w:szCs w:val="28"/>
        </w:rPr>
        <w:t>П</w:t>
      </w:r>
      <w:r w:rsidR="00520F0D">
        <w:rPr>
          <w:sz w:val="28"/>
          <w:szCs w:val="28"/>
        </w:rPr>
        <w:t xml:space="preserve">о </w:t>
      </w:r>
      <w:r w:rsidR="005843BE">
        <w:rPr>
          <w:sz w:val="28"/>
          <w:szCs w:val="28"/>
        </w:rPr>
        <w:t xml:space="preserve">статье </w:t>
      </w:r>
      <w:r w:rsidR="00520F0D">
        <w:rPr>
          <w:sz w:val="28"/>
          <w:szCs w:val="28"/>
        </w:rPr>
        <w:t>1.1.Закона  Красноярского края  «Об  административных правонарушениях»</w:t>
      </w:r>
      <w:r w:rsidR="00520F0D" w:rsidRPr="001769D3">
        <w:rPr>
          <w:sz w:val="28"/>
          <w:szCs w:val="28"/>
        </w:rPr>
        <w:t xml:space="preserve"> </w:t>
      </w:r>
      <w:r w:rsidR="00520F0D">
        <w:rPr>
          <w:sz w:val="28"/>
          <w:szCs w:val="28"/>
        </w:rPr>
        <w:t>от 02.10.2008 № 7-2161</w:t>
      </w:r>
      <w:r w:rsidR="003F507D">
        <w:rPr>
          <w:sz w:val="28"/>
          <w:szCs w:val="28"/>
        </w:rPr>
        <w:t xml:space="preserve"> (далее – ЗКК)</w:t>
      </w:r>
      <w:r w:rsidR="00520F0D">
        <w:rPr>
          <w:sz w:val="28"/>
          <w:szCs w:val="28"/>
        </w:rPr>
        <w:t xml:space="preserve">,  предусматривающей </w:t>
      </w:r>
      <w:r w:rsidR="005843BE">
        <w:rPr>
          <w:sz w:val="28"/>
          <w:szCs w:val="28"/>
        </w:rPr>
        <w:t>административную ответственность за совершение  действий, нарушающих  тишину и  покой  окружающих</w:t>
      </w:r>
      <w:r>
        <w:rPr>
          <w:sz w:val="28"/>
          <w:szCs w:val="28"/>
        </w:rPr>
        <w:t xml:space="preserve"> составлено </w:t>
      </w:r>
      <w:r w:rsidR="001C4E42">
        <w:rPr>
          <w:sz w:val="28"/>
          <w:szCs w:val="28"/>
        </w:rPr>
        <w:t>14</w:t>
      </w:r>
      <w:r>
        <w:rPr>
          <w:sz w:val="28"/>
          <w:szCs w:val="28"/>
        </w:rPr>
        <w:t xml:space="preserve"> протокол</w:t>
      </w:r>
      <w:r w:rsidR="001C4E42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134876" w:rsidRDefault="00FA115E" w:rsidP="003F507D">
      <w:pPr>
        <w:pStyle w:val="a3"/>
        <w:tabs>
          <w:tab w:val="left" w:pos="993"/>
        </w:tabs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1008"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 xml:space="preserve"> </w:t>
      </w:r>
      <w:r w:rsidR="003F507D"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</w:t>
      </w:r>
      <w:r w:rsidR="001C4E42">
        <w:rPr>
          <w:sz w:val="28"/>
          <w:szCs w:val="28"/>
        </w:rPr>
        <w:t>По статье 7</w:t>
      </w:r>
      <w:r w:rsidR="00134876">
        <w:rPr>
          <w:sz w:val="28"/>
          <w:szCs w:val="28"/>
        </w:rPr>
        <w:t>.1.ЗК</w:t>
      </w:r>
      <w:r w:rsidR="003F507D">
        <w:rPr>
          <w:sz w:val="28"/>
          <w:szCs w:val="28"/>
        </w:rPr>
        <w:t>К</w:t>
      </w:r>
      <w:r w:rsidR="00134876">
        <w:rPr>
          <w:sz w:val="28"/>
          <w:szCs w:val="28"/>
        </w:rPr>
        <w:t xml:space="preserve">, предусматривающей административную ответственность за нарушение правил </w:t>
      </w:r>
      <w:r w:rsidR="001C4E42">
        <w:rPr>
          <w:sz w:val="28"/>
          <w:szCs w:val="28"/>
        </w:rPr>
        <w:t>торговли</w:t>
      </w:r>
      <w:r w:rsidR="00134876">
        <w:rPr>
          <w:sz w:val="28"/>
          <w:szCs w:val="28"/>
        </w:rPr>
        <w:t xml:space="preserve"> составлен</w:t>
      </w:r>
      <w:r w:rsidR="001C4E42">
        <w:rPr>
          <w:sz w:val="28"/>
          <w:szCs w:val="28"/>
        </w:rPr>
        <w:t>о 4</w:t>
      </w:r>
      <w:r w:rsidR="00134876">
        <w:rPr>
          <w:sz w:val="28"/>
          <w:szCs w:val="28"/>
        </w:rPr>
        <w:t xml:space="preserve"> протокол</w:t>
      </w:r>
      <w:r w:rsidR="001C4E42">
        <w:rPr>
          <w:sz w:val="28"/>
          <w:szCs w:val="28"/>
        </w:rPr>
        <w:t>а</w:t>
      </w:r>
      <w:r w:rsidR="00134876">
        <w:rPr>
          <w:sz w:val="28"/>
          <w:szCs w:val="28"/>
        </w:rPr>
        <w:t>.</w:t>
      </w:r>
    </w:p>
    <w:p w:rsidR="00A54B9E" w:rsidRDefault="003F507D" w:rsidP="0048790F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B74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B74D4">
        <w:rPr>
          <w:sz w:val="28"/>
          <w:szCs w:val="28"/>
        </w:rPr>
        <w:t>По результатам рассмотрения дел об административных прав</w:t>
      </w:r>
      <w:r>
        <w:rPr>
          <w:sz w:val="28"/>
          <w:szCs w:val="28"/>
        </w:rPr>
        <w:t>онарушениях</w:t>
      </w:r>
      <w:r w:rsidR="001C4E42">
        <w:rPr>
          <w:sz w:val="28"/>
          <w:szCs w:val="28"/>
        </w:rPr>
        <w:t xml:space="preserve"> 18 физических лиц прив</w:t>
      </w:r>
      <w:r w:rsidR="00023375">
        <w:rPr>
          <w:sz w:val="28"/>
          <w:szCs w:val="28"/>
        </w:rPr>
        <w:t>лечен</w:t>
      </w:r>
      <w:r w:rsidR="004C1C0C">
        <w:rPr>
          <w:sz w:val="28"/>
          <w:szCs w:val="28"/>
        </w:rPr>
        <w:t>ы</w:t>
      </w:r>
      <w:r w:rsidR="00905F26">
        <w:rPr>
          <w:sz w:val="28"/>
          <w:szCs w:val="28"/>
        </w:rPr>
        <w:t xml:space="preserve"> к </w:t>
      </w:r>
      <w:r w:rsidR="009E63A7">
        <w:rPr>
          <w:sz w:val="28"/>
          <w:szCs w:val="28"/>
        </w:rPr>
        <w:t>административной ответственности</w:t>
      </w:r>
      <w:r w:rsidR="001C4E42">
        <w:rPr>
          <w:sz w:val="28"/>
          <w:szCs w:val="28"/>
        </w:rPr>
        <w:t>, и им назначено на</w:t>
      </w:r>
      <w:r w:rsidR="00D6271E">
        <w:rPr>
          <w:sz w:val="28"/>
          <w:szCs w:val="28"/>
        </w:rPr>
        <w:t>казание в виде</w:t>
      </w:r>
      <w:r w:rsidR="005679EE">
        <w:rPr>
          <w:sz w:val="28"/>
          <w:szCs w:val="28"/>
        </w:rPr>
        <w:t xml:space="preserve"> штраф</w:t>
      </w:r>
      <w:r w:rsidR="00D6271E">
        <w:rPr>
          <w:sz w:val="28"/>
          <w:szCs w:val="28"/>
        </w:rPr>
        <w:t>ов</w:t>
      </w:r>
      <w:r w:rsidR="0026200C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 xml:space="preserve"> на о</w:t>
      </w:r>
      <w:r w:rsidR="000F0C0A">
        <w:rPr>
          <w:sz w:val="28"/>
          <w:szCs w:val="28"/>
        </w:rPr>
        <w:t>бщую су</w:t>
      </w:r>
      <w:r w:rsidR="00D6271E">
        <w:rPr>
          <w:sz w:val="28"/>
          <w:szCs w:val="28"/>
        </w:rPr>
        <w:t xml:space="preserve">мму </w:t>
      </w:r>
      <w:r w:rsidR="00520F0D">
        <w:rPr>
          <w:sz w:val="28"/>
          <w:szCs w:val="28"/>
        </w:rPr>
        <w:t xml:space="preserve"> </w:t>
      </w:r>
      <w:r w:rsidR="005C1488">
        <w:rPr>
          <w:sz w:val="28"/>
          <w:szCs w:val="28"/>
        </w:rPr>
        <w:t>24 0</w:t>
      </w:r>
      <w:r w:rsidR="00D6271E">
        <w:rPr>
          <w:sz w:val="28"/>
          <w:szCs w:val="28"/>
        </w:rPr>
        <w:t>00</w:t>
      </w:r>
      <w:r w:rsidR="00A54B9E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рублей</w:t>
      </w:r>
      <w:r w:rsidR="009B74D4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9B74D4">
        <w:rPr>
          <w:sz w:val="28"/>
          <w:szCs w:val="28"/>
        </w:rPr>
        <w:t>Из них:</w:t>
      </w:r>
      <w:r w:rsidR="005C1488">
        <w:rPr>
          <w:sz w:val="28"/>
          <w:szCs w:val="28"/>
        </w:rPr>
        <w:t xml:space="preserve"> 20</w:t>
      </w:r>
      <w:r w:rsidR="001C4E42">
        <w:rPr>
          <w:sz w:val="28"/>
          <w:szCs w:val="28"/>
        </w:rPr>
        <w:t xml:space="preserve"> 0</w:t>
      </w:r>
      <w:r w:rsidR="00134876">
        <w:rPr>
          <w:sz w:val="28"/>
          <w:szCs w:val="28"/>
        </w:rPr>
        <w:t>00 рублей</w:t>
      </w:r>
      <w:r w:rsidR="006B51FE"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>подлежа</w:t>
      </w:r>
      <w:r w:rsidR="000F0C0A">
        <w:rPr>
          <w:sz w:val="28"/>
          <w:szCs w:val="28"/>
        </w:rPr>
        <w:t>т зачислению на счет Управления Федерального казначе</w:t>
      </w:r>
      <w:r w:rsidR="005679EE">
        <w:rPr>
          <w:sz w:val="28"/>
          <w:szCs w:val="28"/>
        </w:rPr>
        <w:t xml:space="preserve">йства по </w:t>
      </w:r>
      <w:r w:rsidR="002445D7">
        <w:rPr>
          <w:sz w:val="28"/>
          <w:szCs w:val="28"/>
        </w:rPr>
        <w:t>Красноярскому краю</w:t>
      </w:r>
      <w:r w:rsidR="001C4E42">
        <w:rPr>
          <w:sz w:val="28"/>
          <w:szCs w:val="28"/>
        </w:rPr>
        <w:t xml:space="preserve">, и </w:t>
      </w:r>
      <w:r>
        <w:rPr>
          <w:sz w:val="28"/>
          <w:szCs w:val="28"/>
        </w:rPr>
        <w:t xml:space="preserve"> </w:t>
      </w:r>
      <w:r w:rsidR="005C1488">
        <w:rPr>
          <w:sz w:val="28"/>
          <w:szCs w:val="28"/>
        </w:rPr>
        <w:t>4 0</w:t>
      </w:r>
      <w:r w:rsidR="00134876">
        <w:rPr>
          <w:sz w:val="28"/>
          <w:szCs w:val="28"/>
        </w:rPr>
        <w:t>00 рублей подлежит зачислению в местный бюджет.</w:t>
      </w:r>
    </w:p>
    <w:p w:rsidR="00D6271E" w:rsidRDefault="00D6271E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вторно за совершение однородных правонарушений привлечено 4 лица.</w:t>
      </w:r>
    </w:p>
    <w:p w:rsidR="00E64E0E" w:rsidRDefault="002F2009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4B7A">
        <w:rPr>
          <w:sz w:val="28"/>
          <w:szCs w:val="28"/>
        </w:rPr>
        <w:t xml:space="preserve">     </w:t>
      </w:r>
      <w:r w:rsidR="00F2652A">
        <w:rPr>
          <w:sz w:val="28"/>
          <w:szCs w:val="28"/>
        </w:rPr>
        <w:t xml:space="preserve"> </w:t>
      </w:r>
      <w:r w:rsidR="00654B7A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F65602" w:rsidRPr="001769D3" w:rsidRDefault="006921A9" w:rsidP="00D6271E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Козлова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3B94"/>
    <w:rsid w:val="0001500D"/>
    <w:rsid w:val="00015F1D"/>
    <w:rsid w:val="00017340"/>
    <w:rsid w:val="00023375"/>
    <w:rsid w:val="000359C1"/>
    <w:rsid w:val="00035FD9"/>
    <w:rsid w:val="000377D2"/>
    <w:rsid w:val="0004607A"/>
    <w:rsid w:val="0006442B"/>
    <w:rsid w:val="0006644B"/>
    <w:rsid w:val="00066564"/>
    <w:rsid w:val="0006657A"/>
    <w:rsid w:val="000666BA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039C"/>
    <w:rsid w:val="00127B78"/>
    <w:rsid w:val="00134876"/>
    <w:rsid w:val="001352EE"/>
    <w:rsid w:val="001447A2"/>
    <w:rsid w:val="00156AAA"/>
    <w:rsid w:val="00156CF0"/>
    <w:rsid w:val="00163CC7"/>
    <w:rsid w:val="001769D3"/>
    <w:rsid w:val="00181110"/>
    <w:rsid w:val="001A2C4A"/>
    <w:rsid w:val="001A4F89"/>
    <w:rsid w:val="001A672C"/>
    <w:rsid w:val="001A72AC"/>
    <w:rsid w:val="001B7C43"/>
    <w:rsid w:val="001C299F"/>
    <w:rsid w:val="001C4E42"/>
    <w:rsid w:val="001D042D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1F0B"/>
    <w:rsid w:val="00254326"/>
    <w:rsid w:val="00256FC3"/>
    <w:rsid w:val="0026200C"/>
    <w:rsid w:val="00281C34"/>
    <w:rsid w:val="002826EA"/>
    <w:rsid w:val="00283D23"/>
    <w:rsid w:val="002A5372"/>
    <w:rsid w:val="002A602B"/>
    <w:rsid w:val="002B3AA4"/>
    <w:rsid w:val="002B438B"/>
    <w:rsid w:val="002C3A62"/>
    <w:rsid w:val="002D1CD4"/>
    <w:rsid w:val="002D3554"/>
    <w:rsid w:val="002D6100"/>
    <w:rsid w:val="002D689E"/>
    <w:rsid w:val="002F2009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6A81"/>
    <w:rsid w:val="003536B6"/>
    <w:rsid w:val="00355BE9"/>
    <w:rsid w:val="00371498"/>
    <w:rsid w:val="00380985"/>
    <w:rsid w:val="0038191E"/>
    <w:rsid w:val="00382B08"/>
    <w:rsid w:val="00390D93"/>
    <w:rsid w:val="0039692F"/>
    <w:rsid w:val="003C33B3"/>
    <w:rsid w:val="003C41FC"/>
    <w:rsid w:val="003C64E9"/>
    <w:rsid w:val="003D7484"/>
    <w:rsid w:val="003E15B8"/>
    <w:rsid w:val="003F2E61"/>
    <w:rsid w:val="003F3DD8"/>
    <w:rsid w:val="003F507D"/>
    <w:rsid w:val="00400565"/>
    <w:rsid w:val="00401BCE"/>
    <w:rsid w:val="00411E71"/>
    <w:rsid w:val="00413D19"/>
    <w:rsid w:val="004176DD"/>
    <w:rsid w:val="00422764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573CD"/>
    <w:rsid w:val="0046270E"/>
    <w:rsid w:val="00464559"/>
    <w:rsid w:val="00471D47"/>
    <w:rsid w:val="00472979"/>
    <w:rsid w:val="00472C7E"/>
    <w:rsid w:val="00473C80"/>
    <w:rsid w:val="00476486"/>
    <w:rsid w:val="0048790F"/>
    <w:rsid w:val="004A0716"/>
    <w:rsid w:val="004A441D"/>
    <w:rsid w:val="004A48A8"/>
    <w:rsid w:val="004A613A"/>
    <w:rsid w:val="004B18B0"/>
    <w:rsid w:val="004B199E"/>
    <w:rsid w:val="004C1C0C"/>
    <w:rsid w:val="004C4053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10276"/>
    <w:rsid w:val="00517F56"/>
    <w:rsid w:val="00520F0D"/>
    <w:rsid w:val="00522860"/>
    <w:rsid w:val="00526D19"/>
    <w:rsid w:val="005442B3"/>
    <w:rsid w:val="00545820"/>
    <w:rsid w:val="00554829"/>
    <w:rsid w:val="005557CE"/>
    <w:rsid w:val="00557786"/>
    <w:rsid w:val="00565DBC"/>
    <w:rsid w:val="005679EE"/>
    <w:rsid w:val="0058144D"/>
    <w:rsid w:val="005843BE"/>
    <w:rsid w:val="00596D49"/>
    <w:rsid w:val="005A70EA"/>
    <w:rsid w:val="005A7808"/>
    <w:rsid w:val="005B1725"/>
    <w:rsid w:val="005C0FD1"/>
    <w:rsid w:val="005C10A5"/>
    <w:rsid w:val="005C1488"/>
    <w:rsid w:val="005D6F46"/>
    <w:rsid w:val="005E0FD3"/>
    <w:rsid w:val="005F6C3B"/>
    <w:rsid w:val="005F7A50"/>
    <w:rsid w:val="006000FC"/>
    <w:rsid w:val="0060129B"/>
    <w:rsid w:val="006119E3"/>
    <w:rsid w:val="006130A0"/>
    <w:rsid w:val="00624301"/>
    <w:rsid w:val="00625C39"/>
    <w:rsid w:val="00634496"/>
    <w:rsid w:val="0063548B"/>
    <w:rsid w:val="00645A46"/>
    <w:rsid w:val="0064713C"/>
    <w:rsid w:val="00647DD2"/>
    <w:rsid w:val="00654B7A"/>
    <w:rsid w:val="00660F37"/>
    <w:rsid w:val="006749DB"/>
    <w:rsid w:val="0068548D"/>
    <w:rsid w:val="00686555"/>
    <w:rsid w:val="00686837"/>
    <w:rsid w:val="006921A9"/>
    <w:rsid w:val="006A0205"/>
    <w:rsid w:val="006A02D4"/>
    <w:rsid w:val="006A1E24"/>
    <w:rsid w:val="006B51FE"/>
    <w:rsid w:val="006B527B"/>
    <w:rsid w:val="006C6DEF"/>
    <w:rsid w:val="006D4251"/>
    <w:rsid w:val="006F6C16"/>
    <w:rsid w:val="00700636"/>
    <w:rsid w:val="00706CC6"/>
    <w:rsid w:val="00716A72"/>
    <w:rsid w:val="00725BBD"/>
    <w:rsid w:val="00727460"/>
    <w:rsid w:val="007303C7"/>
    <w:rsid w:val="00732DC4"/>
    <w:rsid w:val="00734C65"/>
    <w:rsid w:val="00736EDE"/>
    <w:rsid w:val="00737AD9"/>
    <w:rsid w:val="00742782"/>
    <w:rsid w:val="007553B1"/>
    <w:rsid w:val="00762323"/>
    <w:rsid w:val="00764C92"/>
    <w:rsid w:val="00772F79"/>
    <w:rsid w:val="00773060"/>
    <w:rsid w:val="0079371B"/>
    <w:rsid w:val="00797C66"/>
    <w:rsid w:val="007A1F21"/>
    <w:rsid w:val="007A26FA"/>
    <w:rsid w:val="007A3D64"/>
    <w:rsid w:val="007A3D84"/>
    <w:rsid w:val="007A4D08"/>
    <w:rsid w:val="007B2A14"/>
    <w:rsid w:val="007B2F31"/>
    <w:rsid w:val="007B77F1"/>
    <w:rsid w:val="007C2A29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383F"/>
    <w:rsid w:val="00844133"/>
    <w:rsid w:val="008520F4"/>
    <w:rsid w:val="00860B3C"/>
    <w:rsid w:val="00863552"/>
    <w:rsid w:val="00883A6F"/>
    <w:rsid w:val="008904E4"/>
    <w:rsid w:val="008913E6"/>
    <w:rsid w:val="00893026"/>
    <w:rsid w:val="008A0555"/>
    <w:rsid w:val="008A0C07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510F"/>
    <w:rsid w:val="00901CCE"/>
    <w:rsid w:val="00905F26"/>
    <w:rsid w:val="00913557"/>
    <w:rsid w:val="0091407D"/>
    <w:rsid w:val="00916740"/>
    <w:rsid w:val="00922564"/>
    <w:rsid w:val="00927414"/>
    <w:rsid w:val="009368C1"/>
    <w:rsid w:val="0094520D"/>
    <w:rsid w:val="009544AB"/>
    <w:rsid w:val="00956648"/>
    <w:rsid w:val="00960E66"/>
    <w:rsid w:val="0096798E"/>
    <w:rsid w:val="00975317"/>
    <w:rsid w:val="0097798F"/>
    <w:rsid w:val="00991748"/>
    <w:rsid w:val="00995D5C"/>
    <w:rsid w:val="00997BDC"/>
    <w:rsid w:val="009A16A1"/>
    <w:rsid w:val="009B1461"/>
    <w:rsid w:val="009B6EAD"/>
    <w:rsid w:val="009B74D4"/>
    <w:rsid w:val="009C05B5"/>
    <w:rsid w:val="009D160B"/>
    <w:rsid w:val="009D4CE1"/>
    <w:rsid w:val="009E63A7"/>
    <w:rsid w:val="009F3225"/>
    <w:rsid w:val="009F3536"/>
    <w:rsid w:val="00A1615E"/>
    <w:rsid w:val="00A23CDD"/>
    <w:rsid w:val="00A27483"/>
    <w:rsid w:val="00A3707A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918B1"/>
    <w:rsid w:val="00A94C50"/>
    <w:rsid w:val="00AA3CCF"/>
    <w:rsid w:val="00AB0D8F"/>
    <w:rsid w:val="00AF682D"/>
    <w:rsid w:val="00AF6D88"/>
    <w:rsid w:val="00B00733"/>
    <w:rsid w:val="00B04B19"/>
    <w:rsid w:val="00B10DFE"/>
    <w:rsid w:val="00B10E94"/>
    <w:rsid w:val="00B11CAD"/>
    <w:rsid w:val="00B12300"/>
    <w:rsid w:val="00B1273E"/>
    <w:rsid w:val="00B13064"/>
    <w:rsid w:val="00B22DAE"/>
    <w:rsid w:val="00B3445A"/>
    <w:rsid w:val="00B467E6"/>
    <w:rsid w:val="00B5017F"/>
    <w:rsid w:val="00B60F15"/>
    <w:rsid w:val="00B63B93"/>
    <w:rsid w:val="00B6793F"/>
    <w:rsid w:val="00B815E8"/>
    <w:rsid w:val="00B91B25"/>
    <w:rsid w:val="00B95E29"/>
    <w:rsid w:val="00BA5C00"/>
    <w:rsid w:val="00BB38D9"/>
    <w:rsid w:val="00BB572D"/>
    <w:rsid w:val="00BC1ACB"/>
    <w:rsid w:val="00BC2A62"/>
    <w:rsid w:val="00BC5F65"/>
    <w:rsid w:val="00BD546C"/>
    <w:rsid w:val="00BF3146"/>
    <w:rsid w:val="00C03235"/>
    <w:rsid w:val="00C062EE"/>
    <w:rsid w:val="00C10267"/>
    <w:rsid w:val="00C138E8"/>
    <w:rsid w:val="00C13E39"/>
    <w:rsid w:val="00C31441"/>
    <w:rsid w:val="00C35F5C"/>
    <w:rsid w:val="00C411E3"/>
    <w:rsid w:val="00C465EC"/>
    <w:rsid w:val="00C477BE"/>
    <w:rsid w:val="00C50E5E"/>
    <w:rsid w:val="00C56FA0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0217A"/>
    <w:rsid w:val="00D14399"/>
    <w:rsid w:val="00D25505"/>
    <w:rsid w:val="00D2674A"/>
    <w:rsid w:val="00D35F9A"/>
    <w:rsid w:val="00D363C1"/>
    <w:rsid w:val="00D43979"/>
    <w:rsid w:val="00D55AC3"/>
    <w:rsid w:val="00D55BD9"/>
    <w:rsid w:val="00D569F2"/>
    <w:rsid w:val="00D6271E"/>
    <w:rsid w:val="00D63E7C"/>
    <w:rsid w:val="00D76FA3"/>
    <w:rsid w:val="00D85A9D"/>
    <w:rsid w:val="00D879EA"/>
    <w:rsid w:val="00D94F6C"/>
    <w:rsid w:val="00DA0759"/>
    <w:rsid w:val="00DC2B02"/>
    <w:rsid w:val="00DC5F2F"/>
    <w:rsid w:val="00DD348E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67F5"/>
    <w:rsid w:val="00E302B6"/>
    <w:rsid w:val="00E31AFB"/>
    <w:rsid w:val="00E32502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D3B4E"/>
    <w:rsid w:val="00EE390D"/>
    <w:rsid w:val="00EE4B57"/>
    <w:rsid w:val="00EE4CF6"/>
    <w:rsid w:val="00EE66E5"/>
    <w:rsid w:val="00EF305E"/>
    <w:rsid w:val="00F05C0A"/>
    <w:rsid w:val="00F060D0"/>
    <w:rsid w:val="00F14EFD"/>
    <w:rsid w:val="00F168F9"/>
    <w:rsid w:val="00F2652A"/>
    <w:rsid w:val="00F32D63"/>
    <w:rsid w:val="00F5722A"/>
    <w:rsid w:val="00F641A9"/>
    <w:rsid w:val="00F6770C"/>
    <w:rsid w:val="00F704D7"/>
    <w:rsid w:val="00F73A19"/>
    <w:rsid w:val="00F80B2C"/>
    <w:rsid w:val="00F90720"/>
    <w:rsid w:val="00FA115E"/>
    <w:rsid w:val="00FA6879"/>
    <w:rsid w:val="00FB3AE6"/>
    <w:rsid w:val="00FB3F5C"/>
    <w:rsid w:val="00FB4D1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171F7-918B-4A1C-B234-EBCE1A89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6</cp:revision>
  <cp:lastPrinted>2012-02-06T08:22:00Z</cp:lastPrinted>
  <dcterms:created xsi:type="dcterms:W3CDTF">2019-04-03T02:38:00Z</dcterms:created>
  <dcterms:modified xsi:type="dcterms:W3CDTF">2019-04-04T10:21:00Z</dcterms:modified>
</cp:coreProperties>
</file>